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83" w:rsidRDefault="00DF4D20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3916</wp:posOffset>
            </wp:positionV>
            <wp:extent cx="5943600" cy="1083310"/>
            <wp:effectExtent l="0" t="0" r="0" b="0"/>
            <wp:wrapTight wrapText="bothSides">
              <wp:wrapPolygon edited="0">
                <wp:start x="0" y="0"/>
                <wp:lineTo x="0" y="21271"/>
                <wp:lineTo x="21531" y="21271"/>
                <wp:lineTo x="21531" y="0"/>
                <wp:lineTo x="0" y="0"/>
              </wp:wrapPolygon>
            </wp:wrapTight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D4F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HINDU</w:t>
      </w:r>
      <w:r w:rsidR="00982C06" w:rsidRPr="00982C06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MARRIAGE</w:t>
      </w:r>
      <w:r w:rsidR="00EC7D4F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REGISTRATION</w:t>
      </w:r>
      <w:r w:rsidR="00BF35E3" w:rsidRPr="00982C06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C5B21" w:rsidRPr="00982C06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APPLICATION FORM</w:t>
      </w:r>
    </w:p>
    <w:p w:rsidR="00092935" w:rsidRPr="00092935" w:rsidRDefault="00092935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092935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(Marriage </w:t>
      </w:r>
      <w:r w:rsidR="005B25A4">
        <w:rPr>
          <w:rFonts w:asciiTheme="majorHAnsi" w:hAnsiTheme="majorHAnsi"/>
          <w:b/>
          <w:bCs/>
          <w:color w:val="000000" w:themeColor="text1"/>
          <w:sz w:val="24"/>
          <w:szCs w:val="24"/>
        </w:rPr>
        <w:t>has been</w:t>
      </w:r>
      <w:r w:rsidR="005B25A4" w:rsidRPr="00092935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EA25C5" w:rsidRPr="00092935">
        <w:rPr>
          <w:rFonts w:asciiTheme="majorHAnsi" w:hAnsiTheme="majorHAnsi"/>
          <w:b/>
          <w:bCs/>
          <w:color w:val="000000" w:themeColor="text1"/>
          <w:sz w:val="24"/>
          <w:szCs w:val="24"/>
        </w:rPr>
        <w:t>performed</w:t>
      </w:r>
      <w:r w:rsidRPr="000929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752457" w:rsidRDefault="00982C06" w:rsidP="00032F02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82C0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Applicant</w:t>
      </w:r>
      <w:r w:rsidR="00BF35E3" w:rsidRPr="00F141A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Details</w:t>
      </w:r>
      <w:r w:rsidR="00752457" w:rsidRPr="00F141A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-</w:t>
      </w:r>
    </w:p>
    <w:p w:rsidR="005E14DE" w:rsidRDefault="005E14DE" w:rsidP="00032F02">
      <w:pPr>
        <w:spacing w:after="0" w:line="24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Mobile</w:t>
      </w:r>
      <w:r w:rsidR="00352DA5" w:rsidRPr="00F141A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141AC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</w:t>
      </w:r>
      <w:r w:rsidR="00366FA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</w:t>
      </w:r>
      <w:r w:rsidR="001F4D7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</w:t>
      </w:r>
      <w:r w:rsidR="00366FA4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F56174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</w:p>
    <w:p w:rsidR="00032F02" w:rsidRPr="00F141AC" w:rsidRDefault="00032F02" w:rsidP="00032F02">
      <w:pPr>
        <w:spacing w:after="0" w:line="24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425"/>
        <w:gridCol w:w="2694"/>
        <w:gridCol w:w="4111"/>
        <w:gridCol w:w="3827"/>
      </w:tblGrid>
      <w:tr w:rsidR="008777D1" w:rsidTr="002B273D">
        <w:trPr>
          <w:trHeight w:val="219"/>
        </w:trPr>
        <w:tc>
          <w:tcPr>
            <w:tcW w:w="425" w:type="dxa"/>
            <w:vAlign w:val="center"/>
          </w:tcPr>
          <w:p w:rsidR="008777D1" w:rsidRPr="008777D1" w:rsidRDefault="008777D1" w:rsidP="00032F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777D1" w:rsidRPr="008777D1" w:rsidRDefault="008777D1" w:rsidP="00032F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8777D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Particulars</w:t>
            </w:r>
          </w:p>
        </w:tc>
        <w:tc>
          <w:tcPr>
            <w:tcW w:w="4111" w:type="dxa"/>
            <w:vAlign w:val="center"/>
          </w:tcPr>
          <w:p w:rsidR="008777D1" w:rsidRPr="008777D1" w:rsidRDefault="00EC7D4F" w:rsidP="00032F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Husband</w:t>
            </w:r>
          </w:p>
        </w:tc>
        <w:tc>
          <w:tcPr>
            <w:tcW w:w="3827" w:type="dxa"/>
            <w:vAlign w:val="center"/>
          </w:tcPr>
          <w:p w:rsidR="008777D1" w:rsidRPr="008777D1" w:rsidRDefault="00EC7D4F" w:rsidP="00032F0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Wife</w:t>
            </w:r>
          </w:p>
        </w:tc>
      </w:tr>
      <w:tr w:rsidR="00C91EE6" w:rsidTr="002B273D">
        <w:tc>
          <w:tcPr>
            <w:tcW w:w="425" w:type="dxa"/>
            <w:vMerge w:val="restart"/>
            <w:vAlign w:val="center"/>
          </w:tcPr>
          <w:p w:rsidR="00C91EE6" w:rsidRDefault="00C91EE6" w:rsidP="007625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4C4C4C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4C4C4C"/>
                <w:sz w:val="15"/>
                <w:szCs w:val="15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C91EE6" w:rsidRDefault="00C91EE6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a. Full Name of Parties </w:t>
            </w:r>
            <w:r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Merge w:val="restart"/>
            <w:vAlign w:val="center"/>
          </w:tcPr>
          <w:p w:rsidR="00C91EE6" w:rsidRDefault="00C91EE6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91EE6" w:rsidRDefault="00C91EE6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Before Marriage:</w:t>
            </w:r>
          </w:p>
        </w:tc>
      </w:tr>
      <w:tr w:rsidR="00C91EE6" w:rsidTr="002B273D">
        <w:tc>
          <w:tcPr>
            <w:tcW w:w="425" w:type="dxa"/>
            <w:vMerge/>
            <w:vAlign w:val="center"/>
          </w:tcPr>
          <w:p w:rsidR="00C91EE6" w:rsidRDefault="00C91EE6" w:rsidP="007625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4C4C4C"/>
                <w:sz w:val="15"/>
                <w:szCs w:val="15"/>
              </w:rPr>
            </w:pPr>
          </w:p>
        </w:tc>
        <w:tc>
          <w:tcPr>
            <w:tcW w:w="2694" w:type="dxa"/>
            <w:vMerge/>
            <w:vAlign w:val="center"/>
          </w:tcPr>
          <w:p w:rsidR="00C91EE6" w:rsidRPr="0076642A" w:rsidRDefault="00C91EE6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C91EE6" w:rsidRDefault="00C91EE6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C91EE6" w:rsidRDefault="00C91EE6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After Marriage:</w:t>
            </w:r>
          </w:p>
        </w:tc>
      </w:tr>
      <w:tr w:rsidR="008777D1" w:rsidTr="002B273D">
        <w:trPr>
          <w:trHeight w:val="243"/>
        </w:trPr>
        <w:tc>
          <w:tcPr>
            <w:tcW w:w="425" w:type="dxa"/>
            <w:vMerge/>
            <w:vAlign w:val="center"/>
          </w:tcPr>
          <w:p w:rsidR="008777D1" w:rsidRDefault="008777D1" w:rsidP="007625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4C4C4C"/>
                <w:sz w:val="15"/>
                <w:szCs w:val="15"/>
              </w:rPr>
            </w:pPr>
          </w:p>
        </w:tc>
        <w:tc>
          <w:tcPr>
            <w:tcW w:w="2694" w:type="dxa"/>
            <w:vAlign w:val="center"/>
          </w:tcPr>
          <w:p w:rsidR="008777D1" w:rsidRDefault="008777D1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b. Religion</w:t>
            </w:r>
            <w:r w:rsidR="00726ABA"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8777D1" w:rsidRPr="00C2771A" w:rsidRDefault="00A93108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C2771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HINDU</w:t>
            </w:r>
          </w:p>
        </w:tc>
        <w:tc>
          <w:tcPr>
            <w:tcW w:w="3827" w:type="dxa"/>
            <w:vAlign w:val="center"/>
          </w:tcPr>
          <w:p w:rsidR="008777D1" w:rsidRPr="00C2771A" w:rsidRDefault="00A93108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C2771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HINDU</w:t>
            </w:r>
          </w:p>
        </w:tc>
      </w:tr>
      <w:tr w:rsidR="008777D1" w:rsidTr="002B273D">
        <w:trPr>
          <w:trHeight w:val="177"/>
        </w:trPr>
        <w:tc>
          <w:tcPr>
            <w:tcW w:w="425" w:type="dxa"/>
            <w:vMerge/>
            <w:vAlign w:val="center"/>
          </w:tcPr>
          <w:p w:rsidR="008777D1" w:rsidRDefault="008777D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777D1" w:rsidRDefault="008777D1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c. Select Caste</w:t>
            </w:r>
            <w:r w:rsidR="00726ABA"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938" w:type="dxa"/>
            <w:gridSpan w:val="2"/>
            <w:vAlign w:val="center"/>
          </w:tcPr>
          <w:p w:rsidR="008777D1" w:rsidRDefault="008777D1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sym w:font="Wingdings" w:char="F06F"/>
            </w: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 Same Caste </w:t>
            </w: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sym w:font="Wingdings" w:char="F06F"/>
            </w: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 Inter Caste</w:t>
            </w:r>
          </w:p>
        </w:tc>
      </w:tr>
      <w:tr w:rsidR="008777D1" w:rsidTr="002B273D">
        <w:trPr>
          <w:trHeight w:val="125"/>
        </w:trPr>
        <w:tc>
          <w:tcPr>
            <w:tcW w:w="425" w:type="dxa"/>
            <w:vMerge/>
            <w:vAlign w:val="center"/>
          </w:tcPr>
          <w:p w:rsidR="008777D1" w:rsidRDefault="008777D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777D1" w:rsidRDefault="008777D1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.</w:t>
            </w: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 Caste Name</w:t>
            </w:r>
            <w:r w:rsidR="00726ABA"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8777D1" w:rsidRDefault="008777D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777D1" w:rsidRDefault="008777D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777D1" w:rsidTr="002B273D">
        <w:trPr>
          <w:trHeight w:val="215"/>
        </w:trPr>
        <w:tc>
          <w:tcPr>
            <w:tcW w:w="425" w:type="dxa"/>
            <w:vAlign w:val="center"/>
          </w:tcPr>
          <w:p w:rsidR="008777D1" w:rsidRDefault="008777D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8777D1" w:rsidRDefault="008777D1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ate of Birth</w:t>
            </w:r>
            <w:r w:rsidR="00726ABA"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8777D1" w:rsidRDefault="008777D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777D1" w:rsidRDefault="008777D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06822" w:rsidTr="002B273D">
        <w:tc>
          <w:tcPr>
            <w:tcW w:w="425" w:type="dxa"/>
            <w:vAlign w:val="center"/>
          </w:tcPr>
          <w:p w:rsidR="00906822" w:rsidRDefault="00906822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:rsidR="00906822" w:rsidRDefault="00A93108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93108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Age at Solemnization of the Marriage</w:t>
            </w:r>
            <w:r>
              <w:rPr>
                <w:rFonts w:ascii="Verdana" w:hAnsi="Verdana"/>
                <w:b/>
                <w:bCs/>
                <w:color w:val="4C4C4C"/>
                <w:sz w:val="15"/>
                <w:szCs w:val="15"/>
              </w:rPr>
              <w:t xml:space="preserve"> </w:t>
            </w:r>
            <w:r w:rsidR="00906822"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906822" w:rsidRDefault="00906822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906822" w:rsidRDefault="00906822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06822" w:rsidTr="002B273D">
        <w:tc>
          <w:tcPr>
            <w:tcW w:w="425" w:type="dxa"/>
            <w:vAlign w:val="center"/>
          </w:tcPr>
          <w:p w:rsidR="00906822" w:rsidRDefault="00906822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906822" w:rsidRDefault="00A93108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35765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ate of solemnization of Marriage</w:t>
            </w:r>
            <w:r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906822" w:rsidRDefault="00906822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906822" w:rsidRDefault="00906822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06822" w:rsidTr="002B273D">
        <w:tc>
          <w:tcPr>
            <w:tcW w:w="425" w:type="dxa"/>
            <w:vAlign w:val="center"/>
          </w:tcPr>
          <w:p w:rsidR="00906822" w:rsidRDefault="00906822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94" w:type="dxa"/>
            <w:vAlign w:val="center"/>
          </w:tcPr>
          <w:p w:rsidR="00906822" w:rsidRDefault="00F35765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F35765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ank or Profession</w:t>
            </w:r>
            <w:r>
              <w:rPr>
                <w:rFonts w:ascii="Verdana" w:hAnsi="Verdana"/>
                <w:b/>
                <w:bCs/>
                <w:color w:val="4C4C4C"/>
                <w:sz w:val="15"/>
                <w:szCs w:val="15"/>
              </w:rPr>
              <w:t xml:space="preserve"> </w:t>
            </w:r>
            <w:r w:rsidR="00906822"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906822" w:rsidRDefault="00906822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906822" w:rsidRDefault="00906822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B1FB0" w:rsidTr="002B273D">
        <w:tc>
          <w:tcPr>
            <w:tcW w:w="425" w:type="dxa"/>
            <w:vMerge w:val="restart"/>
            <w:vAlign w:val="center"/>
          </w:tcPr>
          <w:p w:rsidR="002B1FB0" w:rsidRDefault="002B1FB0" w:rsidP="0076255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32" w:type="dxa"/>
            <w:gridSpan w:val="3"/>
            <w:vAlign w:val="center"/>
          </w:tcPr>
          <w:p w:rsidR="002B1FB0" w:rsidRDefault="002B1FB0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2B1FB0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Permanent Place of Residence</w:t>
            </w:r>
          </w:p>
        </w:tc>
      </w:tr>
      <w:tr w:rsidR="002B1FB0" w:rsidTr="002B273D">
        <w:tc>
          <w:tcPr>
            <w:tcW w:w="425" w:type="dxa"/>
            <w:vMerge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B1FB0" w:rsidRDefault="002B1FB0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a. District</w:t>
            </w:r>
            <w:r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B1FB0" w:rsidTr="002B273D">
        <w:tc>
          <w:tcPr>
            <w:tcW w:w="425" w:type="dxa"/>
            <w:vMerge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B1FB0" w:rsidRDefault="002B1FB0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b. </w:t>
            </w:r>
            <w:proofErr w:type="spellStart"/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Mandal</w:t>
            </w:r>
            <w:proofErr w:type="spellEnd"/>
            <w:r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B1FB0" w:rsidTr="002B273D">
        <w:tc>
          <w:tcPr>
            <w:tcW w:w="425" w:type="dxa"/>
            <w:vMerge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B1FB0" w:rsidRPr="0076642A" w:rsidRDefault="002B1FB0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c. Village/Ward</w:t>
            </w:r>
            <w:r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B1FB0" w:rsidTr="002B273D">
        <w:tc>
          <w:tcPr>
            <w:tcW w:w="425" w:type="dxa"/>
            <w:vMerge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B1FB0" w:rsidRPr="0076642A" w:rsidRDefault="002B1FB0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. Complete Address</w:t>
            </w:r>
          </w:p>
        </w:tc>
        <w:tc>
          <w:tcPr>
            <w:tcW w:w="4111" w:type="dxa"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:rsidR="00773159" w:rsidRDefault="00773159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B1FB0" w:rsidTr="002B273D">
        <w:tc>
          <w:tcPr>
            <w:tcW w:w="425" w:type="dxa"/>
            <w:vMerge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B1FB0" w:rsidRPr="0076642A" w:rsidRDefault="002B1FB0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6822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e. Distance Of SRO Office From Residence(In KMS)</w:t>
            </w:r>
            <w:r w:rsidR="00E77F91"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4111" w:type="dxa"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2B1FB0" w:rsidRDefault="002B1FB0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20351" w:rsidTr="002B273D">
        <w:trPr>
          <w:trHeight w:val="221"/>
        </w:trPr>
        <w:tc>
          <w:tcPr>
            <w:tcW w:w="425" w:type="dxa"/>
            <w:vMerge w:val="restart"/>
            <w:vAlign w:val="center"/>
          </w:tcPr>
          <w:p w:rsidR="00320351" w:rsidRDefault="0032035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632" w:type="dxa"/>
            <w:gridSpan w:val="3"/>
            <w:vAlign w:val="center"/>
          </w:tcPr>
          <w:p w:rsidR="00320351" w:rsidRDefault="00773159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73159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Place with Names of </w:t>
            </w:r>
            <w:proofErr w:type="spellStart"/>
            <w:r w:rsidRPr="00773159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Taluk</w:t>
            </w:r>
            <w:proofErr w:type="spellEnd"/>
            <w:r w:rsidRPr="00773159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 and District at which  marriage was solemnized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6C55EC" w:rsidTr="002B273D">
        <w:tc>
          <w:tcPr>
            <w:tcW w:w="425" w:type="dxa"/>
            <w:vMerge/>
            <w:vAlign w:val="center"/>
          </w:tcPr>
          <w:p w:rsidR="006C55EC" w:rsidRDefault="006C55EC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C55EC" w:rsidRPr="00906822" w:rsidRDefault="006C55EC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546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a. District</w:t>
            </w:r>
            <w:r w:rsidR="00E77F91"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938" w:type="dxa"/>
            <w:gridSpan w:val="2"/>
            <w:vAlign w:val="center"/>
          </w:tcPr>
          <w:p w:rsidR="006C55EC" w:rsidRDefault="006C55EC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C55EC" w:rsidTr="002B273D">
        <w:tc>
          <w:tcPr>
            <w:tcW w:w="425" w:type="dxa"/>
            <w:vMerge/>
            <w:vAlign w:val="center"/>
          </w:tcPr>
          <w:p w:rsidR="006C55EC" w:rsidRDefault="006C55EC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C55EC" w:rsidRPr="00906822" w:rsidRDefault="006C55EC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546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b. </w:t>
            </w:r>
            <w:proofErr w:type="spellStart"/>
            <w:r w:rsidRPr="007546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Mandal</w:t>
            </w:r>
            <w:proofErr w:type="spellEnd"/>
            <w:r w:rsidR="00E77F91"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938" w:type="dxa"/>
            <w:gridSpan w:val="2"/>
            <w:vAlign w:val="center"/>
          </w:tcPr>
          <w:p w:rsidR="006C55EC" w:rsidRDefault="006C55EC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C55EC" w:rsidTr="002B273D">
        <w:tc>
          <w:tcPr>
            <w:tcW w:w="425" w:type="dxa"/>
            <w:vMerge/>
            <w:vAlign w:val="center"/>
          </w:tcPr>
          <w:p w:rsidR="006C55EC" w:rsidRDefault="006C55EC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C55EC" w:rsidRPr="00906822" w:rsidRDefault="006C55EC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546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c. Village/Ward</w:t>
            </w:r>
            <w:r w:rsidR="00E77F91"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938" w:type="dxa"/>
            <w:gridSpan w:val="2"/>
            <w:vAlign w:val="center"/>
          </w:tcPr>
          <w:p w:rsidR="006C55EC" w:rsidRDefault="006C55EC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C55EC" w:rsidTr="002B273D">
        <w:tc>
          <w:tcPr>
            <w:tcW w:w="425" w:type="dxa"/>
            <w:vMerge/>
            <w:vAlign w:val="center"/>
          </w:tcPr>
          <w:p w:rsidR="006C55EC" w:rsidRDefault="006C55EC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C55EC" w:rsidRPr="00754653" w:rsidRDefault="006C55EC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546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d. </w:t>
            </w:r>
            <w:r w:rsidR="00461D3A">
              <w:rPr>
                <w:rFonts w:ascii="Verdana" w:hAnsi="Verdana"/>
                <w:b/>
                <w:bCs/>
                <w:color w:val="4C4C4C"/>
                <w:sz w:val="15"/>
                <w:szCs w:val="15"/>
              </w:rPr>
              <w:t> </w:t>
            </w:r>
            <w:r w:rsidR="00461D3A" w:rsidRPr="00461D3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Locality/Land Mark</w:t>
            </w:r>
            <w:r w:rsidR="00E77F91"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938" w:type="dxa"/>
            <w:gridSpan w:val="2"/>
            <w:vAlign w:val="center"/>
          </w:tcPr>
          <w:p w:rsidR="006C55EC" w:rsidRDefault="006C55EC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C55EC" w:rsidTr="002B273D">
        <w:tc>
          <w:tcPr>
            <w:tcW w:w="425" w:type="dxa"/>
            <w:vAlign w:val="center"/>
          </w:tcPr>
          <w:p w:rsidR="006C55EC" w:rsidRDefault="006C55EC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94" w:type="dxa"/>
            <w:vAlign w:val="center"/>
          </w:tcPr>
          <w:p w:rsidR="006C55EC" w:rsidRPr="0076642A" w:rsidRDefault="006C55EC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Choose SRO Office</w:t>
            </w:r>
            <w:r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7938" w:type="dxa"/>
            <w:gridSpan w:val="2"/>
            <w:vAlign w:val="center"/>
          </w:tcPr>
          <w:p w:rsidR="006C55EC" w:rsidRDefault="006C55EC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06C4B" w:rsidTr="002B273D">
        <w:tc>
          <w:tcPr>
            <w:tcW w:w="425" w:type="dxa"/>
            <w:vAlign w:val="center"/>
          </w:tcPr>
          <w:p w:rsidR="00506C4B" w:rsidRDefault="00506C4B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506C4B" w:rsidRPr="0076642A" w:rsidRDefault="00690606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hoose</w:t>
            </w:r>
            <w:r w:rsidR="00506C4B" w:rsidRPr="0069060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SRO/DR/DIG</w:t>
            </w:r>
            <w:r w:rsidR="00A9048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/JIG</w:t>
            </w:r>
            <w:r w:rsidR="00506C4B" w:rsidRPr="0069060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Office</w:t>
            </w:r>
          </w:p>
        </w:tc>
        <w:tc>
          <w:tcPr>
            <w:tcW w:w="7938" w:type="dxa"/>
            <w:gridSpan w:val="2"/>
            <w:vAlign w:val="center"/>
          </w:tcPr>
          <w:p w:rsidR="00506C4B" w:rsidRDefault="00690606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4B6C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SRO </w:t>
            </w:r>
            <w:r w:rsidRPr="004B6C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DR </w:t>
            </w:r>
            <w:r w:rsidRPr="004B6C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DIG</w:t>
            </w:r>
            <w:r w:rsidR="00A9048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9048B" w:rsidRPr="004B6C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 w:rsidR="00A9048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JIG</w:t>
            </w:r>
          </w:p>
        </w:tc>
      </w:tr>
      <w:tr w:rsidR="00283607" w:rsidTr="002B273D">
        <w:tc>
          <w:tcPr>
            <w:tcW w:w="425" w:type="dxa"/>
            <w:vAlign w:val="center"/>
          </w:tcPr>
          <w:p w:rsidR="00283607" w:rsidRDefault="00283607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83607" w:rsidRDefault="00283607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3607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hoose  Office</w:t>
            </w:r>
          </w:p>
        </w:tc>
        <w:tc>
          <w:tcPr>
            <w:tcW w:w="7938" w:type="dxa"/>
            <w:gridSpan w:val="2"/>
            <w:vAlign w:val="center"/>
          </w:tcPr>
          <w:p w:rsidR="00283607" w:rsidRPr="004B6C3C" w:rsidRDefault="00283607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06822" w:rsidTr="002B273D">
        <w:trPr>
          <w:trHeight w:val="305"/>
        </w:trPr>
        <w:tc>
          <w:tcPr>
            <w:tcW w:w="425" w:type="dxa"/>
            <w:vAlign w:val="center"/>
          </w:tcPr>
          <w:p w:rsidR="00906822" w:rsidRDefault="00754653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94" w:type="dxa"/>
            <w:vAlign w:val="center"/>
          </w:tcPr>
          <w:p w:rsidR="00906822" w:rsidRPr="0076642A" w:rsidRDefault="00906822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elationship</w:t>
            </w:r>
            <w:r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906822" w:rsidRDefault="00906822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4B6C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Father</w:t>
            </w:r>
          </w:p>
        </w:tc>
        <w:tc>
          <w:tcPr>
            <w:tcW w:w="3827" w:type="dxa"/>
            <w:vAlign w:val="center"/>
          </w:tcPr>
          <w:p w:rsidR="00906822" w:rsidRDefault="00906822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4B6C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Father </w:t>
            </w:r>
            <w:r w:rsidRPr="004B6C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20C7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Guardian</w:t>
            </w:r>
          </w:p>
        </w:tc>
      </w:tr>
      <w:tr w:rsidR="00320351" w:rsidTr="002B273D">
        <w:tc>
          <w:tcPr>
            <w:tcW w:w="425" w:type="dxa"/>
            <w:vMerge w:val="restart"/>
            <w:vAlign w:val="center"/>
          </w:tcPr>
          <w:p w:rsidR="00320351" w:rsidRDefault="0032035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94" w:type="dxa"/>
            <w:vAlign w:val="center"/>
          </w:tcPr>
          <w:p w:rsidR="00320351" w:rsidRPr="0076642A" w:rsidRDefault="00320351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a. Father (Name in Full)</w:t>
            </w:r>
            <w:r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4111" w:type="dxa"/>
            <w:vAlign w:val="center"/>
          </w:tcPr>
          <w:p w:rsidR="00320351" w:rsidRDefault="0032035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320351" w:rsidRDefault="0032035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20351" w:rsidTr="002B273D">
        <w:tc>
          <w:tcPr>
            <w:tcW w:w="425" w:type="dxa"/>
            <w:vMerge/>
            <w:vAlign w:val="center"/>
          </w:tcPr>
          <w:p w:rsidR="00320351" w:rsidRDefault="0032035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20351" w:rsidRPr="0076642A" w:rsidRDefault="00320351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b. Mother (Name in Full)</w:t>
            </w:r>
            <w:r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4111" w:type="dxa"/>
            <w:vAlign w:val="center"/>
          </w:tcPr>
          <w:p w:rsidR="00320351" w:rsidRDefault="0032035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320351" w:rsidRDefault="0032035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06822" w:rsidTr="002B273D">
        <w:tc>
          <w:tcPr>
            <w:tcW w:w="425" w:type="dxa"/>
            <w:vAlign w:val="center"/>
          </w:tcPr>
          <w:p w:rsidR="00906822" w:rsidRDefault="00754653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94" w:type="dxa"/>
            <w:vAlign w:val="center"/>
          </w:tcPr>
          <w:p w:rsidR="00906822" w:rsidRPr="0076642A" w:rsidRDefault="00906822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76642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No of Certificate Copies</w:t>
            </w:r>
            <w:r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906822" w:rsidRDefault="00906822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906822" w:rsidRDefault="00906822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94DE1" w:rsidTr="002B273D">
        <w:tc>
          <w:tcPr>
            <w:tcW w:w="425" w:type="dxa"/>
            <w:vMerge w:val="restart"/>
            <w:vAlign w:val="center"/>
          </w:tcPr>
          <w:p w:rsidR="00494DE1" w:rsidRDefault="00494DE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694" w:type="dxa"/>
            <w:vAlign w:val="center"/>
          </w:tcPr>
          <w:p w:rsidR="00494DE1" w:rsidRPr="0076642A" w:rsidRDefault="00494DE1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283607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Whether Bride or Bridegroom is a divorcee</w:t>
            </w:r>
            <w:r>
              <w:rPr>
                <w:rFonts w:ascii="Verdana" w:hAnsi="Verdana"/>
                <w:b/>
                <w:bCs/>
                <w:color w:val="4C4C4C"/>
                <w:sz w:val="15"/>
                <w:szCs w:val="15"/>
              </w:rPr>
              <w:t xml:space="preserve"> </w:t>
            </w:r>
            <w:r w:rsidRPr="00064FA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vAlign w:val="center"/>
          </w:tcPr>
          <w:p w:rsidR="00494DE1" w:rsidRDefault="00494DE1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4B6C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Divorce </w:t>
            </w:r>
            <w:r w:rsidRPr="004B6C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Widow </w:t>
            </w:r>
          </w:p>
        </w:tc>
        <w:tc>
          <w:tcPr>
            <w:tcW w:w="3827" w:type="dxa"/>
            <w:vAlign w:val="center"/>
          </w:tcPr>
          <w:p w:rsidR="00494DE1" w:rsidRDefault="00494DE1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4B6C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Divorce </w:t>
            </w:r>
            <w:r w:rsidRPr="004B6C3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Widow </w:t>
            </w:r>
          </w:p>
        </w:tc>
      </w:tr>
      <w:tr w:rsidR="00494DE1" w:rsidTr="002B273D">
        <w:tc>
          <w:tcPr>
            <w:tcW w:w="425" w:type="dxa"/>
            <w:vMerge/>
            <w:vAlign w:val="center"/>
          </w:tcPr>
          <w:p w:rsidR="00494DE1" w:rsidRDefault="00494DE1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94DE1" w:rsidRPr="00283607" w:rsidRDefault="00494DE1" w:rsidP="001909BD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9866F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ate of the decree in the Court of the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866F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 first  instance </w:t>
            </w:r>
          </w:p>
        </w:tc>
        <w:tc>
          <w:tcPr>
            <w:tcW w:w="4111" w:type="dxa"/>
            <w:vAlign w:val="center"/>
          </w:tcPr>
          <w:p w:rsidR="00494DE1" w:rsidRPr="004B6C3C" w:rsidRDefault="00494DE1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94DE1" w:rsidRPr="004B6C3C" w:rsidRDefault="00494DE1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111CB" w:rsidTr="002B273D">
        <w:tc>
          <w:tcPr>
            <w:tcW w:w="425" w:type="dxa"/>
            <w:vAlign w:val="center"/>
          </w:tcPr>
          <w:p w:rsidR="006111CB" w:rsidRDefault="009866FA" w:rsidP="007625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694" w:type="dxa"/>
            <w:vAlign w:val="center"/>
          </w:tcPr>
          <w:p w:rsidR="006111CB" w:rsidRDefault="001909BD" w:rsidP="001909BD">
            <w:pPr>
              <w:spacing w:after="0" w:line="240" w:lineRule="auto"/>
              <w:rPr>
                <w:rFonts w:ascii="Verdana" w:hAnsi="Verdana"/>
                <w:b/>
                <w:bCs/>
                <w:color w:val="4C4C4C"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Whether period of one year has </w:t>
            </w:r>
            <w:r w:rsidR="006111CB" w:rsidRPr="009866F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elapsed from the date noted in the (Col.12) to the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111CB" w:rsidRPr="009866F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date of the application (See Section 15).</w:t>
            </w:r>
          </w:p>
        </w:tc>
        <w:tc>
          <w:tcPr>
            <w:tcW w:w="4111" w:type="dxa"/>
            <w:vAlign w:val="center"/>
          </w:tcPr>
          <w:p w:rsidR="006111CB" w:rsidRPr="004B6C3C" w:rsidRDefault="006111CB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111CB" w:rsidRPr="004B6C3C" w:rsidRDefault="006111CB" w:rsidP="0076255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A641C" w:rsidRPr="006111CB" w:rsidRDefault="00AA641C" w:rsidP="00762559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7A43F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Documents List</w:t>
      </w:r>
      <w:r w:rsidR="00F27787" w:rsidRPr="00F3761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 -</w:t>
      </w:r>
      <w:r w:rsidR="00862FF1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62FF1" w:rsidRPr="00210225">
        <w:rPr>
          <w:rFonts w:asciiTheme="minorHAnsi" w:hAnsiTheme="minorHAnsi" w:cstheme="minorHAnsi"/>
          <w:b/>
          <w:bCs/>
          <w:color w:val="FF0000"/>
          <w:sz w:val="18"/>
          <w:szCs w:val="18"/>
        </w:rPr>
        <w:t>(</w:t>
      </w:r>
      <w:r w:rsidR="00B461AB" w:rsidRPr="00B461AB">
        <w:rPr>
          <w:rFonts w:asciiTheme="minorHAnsi" w:hAnsiTheme="minorHAnsi" w:cstheme="minorHAnsi"/>
          <w:b/>
          <w:bCs/>
          <w:color w:val="FF0000"/>
          <w:sz w:val="17"/>
          <w:szCs w:val="17"/>
        </w:rPr>
        <w:t>Note: Please Upload Only in PDF format and Maximum Size 3 MB Only</w:t>
      </w:r>
      <w:r w:rsidR="00862FF1" w:rsidRPr="00210225">
        <w:rPr>
          <w:rFonts w:asciiTheme="minorHAnsi" w:hAnsiTheme="minorHAnsi" w:cstheme="minorHAnsi"/>
          <w:b/>
          <w:bCs/>
          <w:color w:val="FF0000"/>
          <w:sz w:val="18"/>
          <w:szCs w:val="18"/>
        </w:rPr>
        <w:t>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</w:p>
    <w:p w:rsidR="00AA641C" w:rsidRPr="00064FA1" w:rsidRDefault="00AA641C" w:rsidP="00762559">
      <w:pPr>
        <w:spacing w:after="0" w:line="240" w:lineRule="auto"/>
        <w:rPr>
          <w:rFonts w:asciiTheme="minorHAnsi" w:hAnsiTheme="minorHAnsi"/>
          <w:b/>
          <w:bCs/>
          <w:color w:val="FF0000"/>
          <w:sz w:val="18"/>
          <w:szCs w:val="18"/>
        </w:rPr>
      </w:pP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Application Form</w:t>
      </w:r>
      <w:r w:rsidR="00AA2D2D" w:rsidRPr="00064FA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076195" w:rsidRPr="00064FA1" w:rsidRDefault="00076195" w:rsidP="00762559">
      <w:pPr>
        <w:spacing w:after="0" w:line="24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983828">
        <w:rPr>
          <w:rFonts w:asciiTheme="minorHAnsi" w:hAnsiTheme="minorHAnsi"/>
          <w:b/>
          <w:bCs/>
          <w:color w:val="000000" w:themeColor="text1"/>
          <w:sz w:val="18"/>
          <w:szCs w:val="18"/>
        </w:rPr>
        <w:t>Wedding Card</w:t>
      </w:r>
    </w:p>
    <w:p w:rsidR="00B04417" w:rsidRPr="004427B7" w:rsidRDefault="00B04417" w:rsidP="00762559">
      <w:pPr>
        <w:spacing w:after="0" w:line="24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A9048B" w:rsidRPr="00A9048B">
        <w:rPr>
          <w:rFonts w:asciiTheme="minorHAnsi" w:hAnsiTheme="minorHAnsi"/>
          <w:b/>
          <w:bCs/>
          <w:color w:val="000000" w:themeColor="text1"/>
          <w:sz w:val="18"/>
          <w:szCs w:val="18"/>
        </w:rPr>
        <w:t>Date of Birth Proof,</w:t>
      </w:r>
      <w:r w:rsidR="00A9048B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A9048B" w:rsidRPr="00A9048B">
        <w:rPr>
          <w:rFonts w:asciiTheme="minorHAnsi" w:hAnsiTheme="minorHAnsi"/>
          <w:b/>
          <w:bCs/>
          <w:color w:val="000000" w:themeColor="text1"/>
          <w:sz w:val="18"/>
          <w:szCs w:val="18"/>
        </w:rPr>
        <w:t>SSC Marks Memo, Passport, Birth certificate issued by Local Bodies, Notary affidavit or any other proof(Both Husband and Wife)</w:t>
      </w:r>
    </w:p>
    <w:p w:rsidR="005875F5" w:rsidRPr="004427B7" w:rsidRDefault="005875F5" w:rsidP="00762559">
      <w:pPr>
        <w:spacing w:after="0" w:line="24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983828" w:rsidRPr="008D7B82">
        <w:rPr>
          <w:rFonts w:asciiTheme="minorHAnsi" w:hAnsiTheme="minorHAnsi"/>
          <w:b/>
          <w:bCs/>
          <w:color w:val="000000" w:themeColor="text1"/>
          <w:sz w:val="18"/>
          <w:szCs w:val="18"/>
        </w:rPr>
        <w:t>Marriage Photo</w:t>
      </w:r>
      <w:r w:rsidR="00983828" w:rsidRPr="004427B7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AA5840">
        <w:rPr>
          <w:rFonts w:asciiTheme="minorHAnsi" w:hAnsiTheme="minorHAnsi"/>
          <w:b/>
          <w:bCs/>
          <w:color w:val="FF0000"/>
          <w:sz w:val="18"/>
          <w:szCs w:val="18"/>
        </w:rPr>
        <w:t>(</w:t>
      </w:r>
      <w:r w:rsidR="00AA5840" w:rsidRPr="00AA5840">
        <w:rPr>
          <w:rFonts w:asciiTheme="minorHAnsi" w:hAnsiTheme="minorHAnsi"/>
          <w:b/>
          <w:bCs/>
          <w:color w:val="FF0000"/>
          <w:sz w:val="16"/>
          <w:szCs w:val="16"/>
        </w:rPr>
        <w:t>Documents JPEG/JPG format only</w:t>
      </w:r>
      <w:r w:rsidR="00AA5840">
        <w:rPr>
          <w:rFonts w:asciiTheme="minorHAnsi" w:hAnsiTheme="minorHAnsi"/>
          <w:b/>
          <w:bCs/>
          <w:color w:val="FF0000"/>
          <w:sz w:val="16"/>
          <w:szCs w:val="16"/>
        </w:rPr>
        <w:t>)</w:t>
      </w:r>
    </w:p>
    <w:p w:rsidR="005875F5" w:rsidRDefault="005875F5" w:rsidP="00762559">
      <w:pPr>
        <w:spacing w:after="0" w:line="240" w:lineRule="auto"/>
        <w:rPr>
          <w:rFonts w:asciiTheme="minorHAnsi" w:hAnsiTheme="minorHAnsi"/>
          <w:b/>
          <w:bCs/>
          <w:color w:val="FF0000"/>
          <w:sz w:val="18"/>
          <w:szCs w:val="18"/>
        </w:rPr>
      </w:pP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Pr="004427B7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Residence </w:t>
      </w:r>
      <w:r w:rsidR="002359EE" w:rsidRPr="004427B7">
        <w:rPr>
          <w:rFonts w:asciiTheme="minorHAnsi" w:hAnsiTheme="minorHAnsi"/>
          <w:b/>
          <w:bCs/>
          <w:color w:val="000000" w:themeColor="text1"/>
          <w:sz w:val="18"/>
          <w:szCs w:val="18"/>
        </w:rPr>
        <w:t>Proof</w:t>
      </w:r>
      <w:r w:rsidR="002359EE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(</w:t>
      </w:r>
      <w:r w:rsidR="002359EE" w:rsidRPr="002359EE">
        <w:rPr>
          <w:rFonts w:asciiTheme="minorHAnsi" w:hAnsiTheme="minorHAnsi"/>
          <w:b/>
          <w:bCs/>
          <w:color w:val="000000" w:themeColor="text1"/>
          <w:sz w:val="18"/>
          <w:szCs w:val="18"/>
        </w:rPr>
        <w:t>Both Bridegroom and Bride</w:t>
      </w:r>
      <w:r w:rsidR="002359EE">
        <w:rPr>
          <w:rFonts w:asciiTheme="minorHAnsi" w:hAnsiTheme="minorHAnsi"/>
          <w:b/>
          <w:bCs/>
          <w:color w:val="000000" w:themeColor="text1"/>
          <w:sz w:val="18"/>
          <w:szCs w:val="18"/>
        </w:rPr>
        <w:t>)</w:t>
      </w:r>
    </w:p>
    <w:p w:rsidR="00DC4754" w:rsidRDefault="00010672" w:rsidP="00762559">
      <w:pPr>
        <w:spacing w:after="0" w:line="24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010672">
        <w:rPr>
          <w:rFonts w:asciiTheme="minorHAnsi" w:hAnsiTheme="minorHAnsi"/>
          <w:b/>
          <w:bCs/>
          <w:color w:val="FF0000"/>
          <w:sz w:val="18"/>
          <w:szCs w:val="18"/>
        </w:rPr>
        <w:t xml:space="preserve">NOTE: </w:t>
      </w:r>
      <w:r w:rsidRPr="00B461AB">
        <w:rPr>
          <w:rFonts w:asciiTheme="minorHAnsi" w:hAnsiTheme="minorHAnsi"/>
          <w:b/>
          <w:bCs/>
          <w:color w:val="FF0000"/>
          <w:sz w:val="16"/>
          <w:szCs w:val="16"/>
        </w:rPr>
        <w:t>Please bring the following material at the time of Submission of Application (Original &amp; Xerox Copies)</w:t>
      </w:r>
      <w:proofErr w:type="gramStart"/>
      <w:r w:rsidRPr="00B461AB">
        <w:rPr>
          <w:rFonts w:asciiTheme="minorHAnsi" w:hAnsiTheme="minorHAnsi"/>
          <w:b/>
          <w:bCs/>
          <w:color w:val="000000" w:themeColor="text1"/>
          <w:sz w:val="16"/>
          <w:szCs w:val="16"/>
        </w:rPr>
        <w:t>.</w:t>
      </w:r>
      <w:r w:rsidR="00AC30C5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>(</w:t>
      </w:r>
      <w:proofErr w:type="gramEnd"/>
      <w:r w:rsidR="00AC30C5" w:rsidRPr="00064FA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C30C5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- Indicates Mandatory)</w:t>
      </w:r>
    </w:p>
    <w:p w:rsidR="00691A82" w:rsidRDefault="0049594F" w:rsidP="00762559">
      <w:pPr>
        <w:spacing w:after="0" w:line="240" w:lineRule="auto"/>
        <w:rPr>
          <w:rFonts w:asciiTheme="minorHAnsi" w:hAnsiTheme="minorHAnsi"/>
          <w:b/>
          <w:bCs/>
          <w:color w:val="000000" w:themeColor="text1"/>
        </w:rPr>
      </w:pPr>
      <w:r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C37E12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  </w:t>
      </w:r>
      <w:r w:rsid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  <w:t xml:space="preserve">              </w:t>
      </w:r>
      <w:r w:rsidR="00C73BB6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                                 </w:t>
      </w:r>
      <w:r w:rsid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 </w:t>
      </w:r>
      <w:r w:rsidR="00064FA1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691A82">
        <w:rPr>
          <w:rFonts w:asciiTheme="minorHAnsi" w:hAnsiTheme="minorHAnsi"/>
          <w:b/>
          <w:bCs/>
          <w:color w:val="000000" w:themeColor="text1"/>
        </w:rPr>
        <w:tab/>
      </w:r>
      <w:r w:rsidR="00691A82">
        <w:rPr>
          <w:rFonts w:asciiTheme="minorHAnsi" w:hAnsiTheme="minorHAnsi"/>
          <w:b/>
          <w:bCs/>
          <w:color w:val="000000" w:themeColor="text1"/>
        </w:rPr>
        <w:tab/>
      </w:r>
      <w:r w:rsidR="00691A82">
        <w:rPr>
          <w:rFonts w:asciiTheme="minorHAnsi" w:hAnsiTheme="minorHAnsi"/>
          <w:b/>
          <w:bCs/>
          <w:color w:val="000000" w:themeColor="text1"/>
        </w:rPr>
        <w:tab/>
      </w:r>
      <w:r w:rsidR="00691A82">
        <w:rPr>
          <w:rFonts w:asciiTheme="minorHAnsi" w:hAnsiTheme="minorHAnsi"/>
          <w:b/>
          <w:bCs/>
          <w:color w:val="000000" w:themeColor="text1"/>
        </w:rPr>
        <w:tab/>
      </w:r>
    </w:p>
    <w:p w:rsidR="00B37E80" w:rsidRPr="00064FA1" w:rsidRDefault="00064FA1" w:rsidP="00762559">
      <w:pPr>
        <w:spacing w:after="0" w:line="240" w:lineRule="auto"/>
        <w:ind w:left="7200"/>
        <w:rPr>
          <w:rFonts w:asciiTheme="minorHAnsi" w:hAnsiTheme="minorHAnsi"/>
          <w:b/>
          <w:bCs/>
          <w:color w:val="4C4C4C"/>
          <w:sz w:val="18"/>
          <w:szCs w:val="18"/>
          <w:u w:val="single"/>
        </w:rPr>
      </w:pPr>
      <w:bookmarkStart w:id="0" w:name="_GoBack"/>
      <w:bookmarkEnd w:id="0"/>
      <w:r w:rsidRPr="00064FA1">
        <w:rPr>
          <w:rFonts w:asciiTheme="minorHAnsi" w:hAnsiTheme="minorHAnsi"/>
          <w:b/>
          <w:bCs/>
          <w:color w:val="000000" w:themeColor="text1"/>
          <w:sz w:val="24"/>
          <w:szCs w:val="24"/>
        </w:rPr>
        <w:t>Applicant’s Signature</w:t>
      </w:r>
      <w:r w:rsidR="00C37E12" w:rsidRPr="00064FA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</w:t>
      </w:r>
    </w:p>
    <w:sectPr w:rsidR="00B37E80" w:rsidRPr="00064FA1" w:rsidSect="00DF4D20">
      <w:headerReference w:type="default" r:id="rId9"/>
      <w:pgSz w:w="12240" w:h="15840" w:code="1"/>
      <w:pgMar w:top="288" w:right="1440" w:bottom="288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28" w:rsidRDefault="00D94028" w:rsidP="002164E4">
      <w:pPr>
        <w:spacing w:after="0" w:line="240" w:lineRule="auto"/>
      </w:pPr>
      <w:r>
        <w:separator/>
      </w:r>
    </w:p>
  </w:endnote>
  <w:endnote w:type="continuationSeparator" w:id="0">
    <w:p w:rsidR="00D94028" w:rsidRDefault="00D94028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28" w:rsidRDefault="00D94028" w:rsidP="002164E4">
      <w:pPr>
        <w:spacing w:after="0" w:line="240" w:lineRule="auto"/>
      </w:pPr>
      <w:r>
        <w:separator/>
      </w:r>
    </w:p>
  </w:footnote>
  <w:footnote w:type="continuationSeparator" w:id="0">
    <w:p w:rsidR="00D94028" w:rsidRDefault="00D94028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890" w:rsidRDefault="00574890" w:rsidP="005348D0">
    <w:pPr>
      <w:pStyle w:val="Header"/>
    </w:pPr>
    <w:r>
      <w:tab/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1F34"/>
    <w:rsid w:val="0000521B"/>
    <w:rsid w:val="00010672"/>
    <w:rsid w:val="000177DF"/>
    <w:rsid w:val="000239AC"/>
    <w:rsid w:val="00026477"/>
    <w:rsid w:val="000301EB"/>
    <w:rsid w:val="00032F02"/>
    <w:rsid w:val="00034F36"/>
    <w:rsid w:val="00036DAD"/>
    <w:rsid w:val="00046FF6"/>
    <w:rsid w:val="00052323"/>
    <w:rsid w:val="00056324"/>
    <w:rsid w:val="00056630"/>
    <w:rsid w:val="00064FA1"/>
    <w:rsid w:val="00070701"/>
    <w:rsid w:val="00076195"/>
    <w:rsid w:val="00080404"/>
    <w:rsid w:val="000815CC"/>
    <w:rsid w:val="00090959"/>
    <w:rsid w:val="00092935"/>
    <w:rsid w:val="000B14A8"/>
    <w:rsid w:val="000B1B35"/>
    <w:rsid w:val="000B3418"/>
    <w:rsid w:val="000C6128"/>
    <w:rsid w:val="000E0CB2"/>
    <w:rsid w:val="000E2690"/>
    <w:rsid w:val="000E26EC"/>
    <w:rsid w:val="000E3D39"/>
    <w:rsid w:val="000E69CC"/>
    <w:rsid w:val="000F0FD2"/>
    <w:rsid w:val="000F1F32"/>
    <w:rsid w:val="00100B95"/>
    <w:rsid w:val="00104122"/>
    <w:rsid w:val="00110D39"/>
    <w:rsid w:val="00111610"/>
    <w:rsid w:val="001142CB"/>
    <w:rsid w:val="0012018A"/>
    <w:rsid w:val="001203F0"/>
    <w:rsid w:val="0012302D"/>
    <w:rsid w:val="00126278"/>
    <w:rsid w:val="00145EAD"/>
    <w:rsid w:val="00147570"/>
    <w:rsid w:val="001507A7"/>
    <w:rsid w:val="00153275"/>
    <w:rsid w:val="00154627"/>
    <w:rsid w:val="001576F1"/>
    <w:rsid w:val="00160525"/>
    <w:rsid w:val="0016466A"/>
    <w:rsid w:val="0016529B"/>
    <w:rsid w:val="0016686B"/>
    <w:rsid w:val="00171D05"/>
    <w:rsid w:val="00174C9A"/>
    <w:rsid w:val="00177D6B"/>
    <w:rsid w:val="00177F37"/>
    <w:rsid w:val="00181CC4"/>
    <w:rsid w:val="00182B8D"/>
    <w:rsid w:val="00182BB9"/>
    <w:rsid w:val="00183182"/>
    <w:rsid w:val="00185715"/>
    <w:rsid w:val="001909BD"/>
    <w:rsid w:val="001B2E93"/>
    <w:rsid w:val="001C0016"/>
    <w:rsid w:val="001C010C"/>
    <w:rsid w:val="001C2127"/>
    <w:rsid w:val="001C709E"/>
    <w:rsid w:val="001D1FBC"/>
    <w:rsid w:val="001D7088"/>
    <w:rsid w:val="001D7972"/>
    <w:rsid w:val="001E318B"/>
    <w:rsid w:val="001E4312"/>
    <w:rsid w:val="001F4D7C"/>
    <w:rsid w:val="0020405A"/>
    <w:rsid w:val="00210225"/>
    <w:rsid w:val="002164E4"/>
    <w:rsid w:val="00220AB3"/>
    <w:rsid w:val="0022123A"/>
    <w:rsid w:val="002359EE"/>
    <w:rsid w:val="00236111"/>
    <w:rsid w:val="00241BE6"/>
    <w:rsid w:val="002503D4"/>
    <w:rsid w:val="00257613"/>
    <w:rsid w:val="00262DE5"/>
    <w:rsid w:val="0026388D"/>
    <w:rsid w:val="00270437"/>
    <w:rsid w:val="002758FC"/>
    <w:rsid w:val="002762CF"/>
    <w:rsid w:val="00283607"/>
    <w:rsid w:val="002921CB"/>
    <w:rsid w:val="002969D0"/>
    <w:rsid w:val="002B1FB0"/>
    <w:rsid w:val="002B273D"/>
    <w:rsid w:val="002B291F"/>
    <w:rsid w:val="002B2D3B"/>
    <w:rsid w:val="002B56B7"/>
    <w:rsid w:val="002B5A91"/>
    <w:rsid w:val="002C08A4"/>
    <w:rsid w:val="002C79EC"/>
    <w:rsid w:val="002D6F81"/>
    <w:rsid w:val="002E2608"/>
    <w:rsid w:val="002E455A"/>
    <w:rsid w:val="002E7146"/>
    <w:rsid w:val="002E75DB"/>
    <w:rsid w:val="002F3C65"/>
    <w:rsid w:val="002F6FF6"/>
    <w:rsid w:val="002F7A1C"/>
    <w:rsid w:val="00320351"/>
    <w:rsid w:val="00321735"/>
    <w:rsid w:val="00336FEE"/>
    <w:rsid w:val="00341842"/>
    <w:rsid w:val="00341D54"/>
    <w:rsid w:val="00343BDC"/>
    <w:rsid w:val="00352DA5"/>
    <w:rsid w:val="003531DA"/>
    <w:rsid w:val="0035795C"/>
    <w:rsid w:val="00362236"/>
    <w:rsid w:val="00366FA4"/>
    <w:rsid w:val="003725D0"/>
    <w:rsid w:val="003759BA"/>
    <w:rsid w:val="00381176"/>
    <w:rsid w:val="003814FC"/>
    <w:rsid w:val="00384F8D"/>
    <w:rsid w:val="003872DE"/>
    <w:rsid w:val="00394B47"/>
    <w:rsid w:val="003A0F5D"/>
    <w:rsid w:val="003A2D75"/>
    <w:rsid w:val="003A325A"/>
    <w:rsid w:val="003A6B02"/>
    <w:rsid w:val="003B2A53"/>
    <w:rsid w:val="003C07C6"/>
    <w:rsid w:val="003D1752"/>
    <w:rsid w:val="003E008A"/>
    <w:rsid w:val="003F7438"/>
    <w:rsid w:val="004026DF"/>
    <w:rsid w:val="0040319B"/>
    <w:rsid w:val="00411041"/>
    <w:rsid w:val="004140BA"/>
    <w:rsid w:val="00415D16"/>
    <w:rsid w:val="004164FD"/>
    <w:rsid w:val="00416A8F"/>
    <w:rsid w:val="00431930"/>
    <w:rsid w:val="004427B7"/>
    <w:rsid w:val="00445118"/>
    <w:rsid w:val="00454BD2"/>
    <w:rsid w:val="00456BE8"/>
    <w:rsid w:val="00457069"/>
    <w:rsid w:val="00460D73"/>
    <w:rsid w:val="00461D3A"/>
    <w:rsid w:val="00473180"/>
    <w:rsid w:val="00476EBE"/>
    <w:rsid w:val="0049310A"/>
    <w:rsid w:val="00493FC1"/>
    <w:rsid w:val="00494039"/>
    <w:rsid w:val="00494DE1"/>
    <w:rsid w:val="0049594F"/>
    <w:rsid w:val="00496835"/>
    <w:rsid w:val="004A42A9"/>
    <w:rsid w:val="004B1C6E"/>
    <w:rsid w:val="004B21F9"/>
    <w:rsid w:val="004B697D"/>
    <w:rsid w:val="004B6C3C"/>
    <w:rsid w:val="004C06BF"/>
    <w:rsid w:val="004C4B74"/>
    <w:rsid w:val="004C5B21"/>
    <w:rsid w:val="004D2D1B"/>
    <w:rsid w:val="004D71B7"/>
    <w:rsid w:val="004D73E6"/>
    <w:rsid w:val="004E64D5"/>
    <w:rsid w:val="004F21D7"/>
    <w:rsid w:val="004F6045"/>
    <w:rsid w:val="00506A25"/>
    <w:rsid w:val="00506C4B"/>
    <w:rsid w:val="0051006B"/>
    <w:rsid w:val="00513C4F"/>
    <w:rsid w:val="005171A5"/>
    <w:rsid w:val="00522055"/>
    <w:rsid w:val="005258A5"/>
    <w:rsid w:val="005267F2"/>
    <w:rsid w:val="005348D0"/>
    <w:rsid w:val="00541850"/>
    <w:rsid w:val="00551F1B"/>
    <w:rsid w:val="00556D76"/>
    <w:rsid w:val="005644A1"/>
    <w:rsid w:val="00565A87"/>
    <w:rsid w:val="00574890"/>
    <w:rsid w:val="005875F5"/>
    <w:rsid w:val="00591252"/>
    <w:rsid w:val="00596000"/>
    <w:rsid w:val="005A374B"/>
    <w:rsid w:val="005A58F9"/>
    <w:rsid w:val="005B25A4"/>
    <w:rsid w:val="005D3F2C"/>
    <w:rsid w:val="005D6328"/>
    <w:rsid w:val="005E14DE"/>
    <w:rsid w:val="005F49E8"/>
    <w:rsid w:val="005F63F8"/>
    <w:rsid w:val="00604480"/>
    <w:rsid w:val="00604597"/>
    <w:rsid w:val="006111B5"/>
    <w:rsid w:val="006111CB"/>
    <w:rsid w:val="00614495"/>
    <w:rsid w:val="00621858"/>
    <w:rsid w:val="0063047E"/>
    <w:rsid w:val="00640448"/>
    <w:rsid w:val="00641E30"/>
    <w:rsid w:val="00654F80"/>
    <w:rsid w:val="00655D84"/>
    <w:rsid w:val="00667B8D"/>
    <w:rsid w:val="0068668A"/>
    <w:rsid w:val="00687E6E"/>
    <w:rsid w:val="00690606"/>
    <w:rsid w:val="00691A82"/>
    <w:rsid w:val="00692583"/>
    <w:rsid w:val="006A07A5"/>
    <w:rsid w:val="006A3318"/>
    <w:rsid w:val="006B1A31"/>
    <w:rsid w:val="006B22B9"/>
    <w:rsid w:val="006B2863"/>
    <w:rsid w:val="006B78D6"/>
    <w:rsid w:val="006C228A"/>
    <w:rsid w:val="006C389F"/>
    <w:rsid w:val="006C55EC"/>
    <w:rsid w:val="006C722F"/>
    <w:rsid w:val="006E27D1"/>
    <w:rsid w:val="006F2839"/>
    <w:rsid w:val="006F5888"/>
    <w:rsid w:val="006F6205"/>
    <w:rsid w:val="007005E1"/>
    <w:rsid w:val="007006F1"/>
    <w:rsid w:val="007038DC"/>
    <w:rsid w:val="00704E95"/>
    <w:rsid w:val="00710420"/>
    <w:rsid w:val="00711FA3"/>
    <w:rsid w:val="00715BD3"/>
    <w:rsid w:val="00721BE5"/>
    <w:rsid w:val="00726ABA"/>
    <w:rsid w:val="00730202"/>
    <w:rsid w:val="00731E41"/>
    <w:rsid w:val="0073590F"/>
    <w:rsid w:val="00736DAA"/>
    <w:rsid w:val="00737381"/>
    <w:rsid w:val="00744645"/>
    <w:rsid w:val="00752457"/>
    <w:rsid w:val="00754653"/>
    <w:rsid w:val="00760783"/>
    <w:rsid w:val="00762559"/>
    <w:rsid w:val="007628DF"/>
    <w:rsid w:val="00763B0F"/>
    <w:rsid w:val="0076642A"/>
    <w:rsid w:val="00766C67"/>
    <w:rsid w:val="00767A23"/>
    <w:rsid w:val="00770406"/>
    <w:rsid w:val="00773159"/>
    <w:rsid w:val="007766C4"/>
    <w:rsid w:val="007801A4"/>
    <w:rsid w:val="007846D6"/>
    <w:rsid w:val="0079131E"/>
    <w:rsid w:val="00791F3B"/>
    <w:rsid w:val="007A02E5"/>
    <w:rsid w:val="007A0DD1"/>
    <w:rsid w:val="007A43F6"/>
    <w:rsid w:val="007A482F"/>
    <w:rsid w:val="007B241B"/>
    <w:rsid w:val="007B6995"/>
    <w:rsid w:val="007B6A7D"/>
    <w:rsid w:val="007C20DF"/>
    <w:rsid w:val="007C275A"/>
    <w:rsid w:val="007C27C8"/>
    <w:rsid w:val="007C6133"/>
    <w:rsid w:val="007D1ABC"/>
    <w:rsid w:val="007D4ADF"/>
    <w:rsid w:val="007E4C84"/>
    <w:rsid w:val="007F48E8"/>
    <w:rsid w:val="007F650E"/>
    <w:rsid w:val="00800B7A"/>
    <w:rsid w:val="008020C7"/>
    <w:rsid w:val="00803C4F"/>
    <w:rsid w:val="008132CF"/>
    <w:rsid w:val="00820329"/>
    <w:rsid w:val="00821190"/>
    <w:rsid w:val="00822E9A"/>
    <w:rsid w:val="0082742C"/>
    <w:rsid w:val="00827DB3"/>
    <w:rsid w:val="00840CDB"/>
    <w:rsid w:val="008415F6"/>
    <w:rsid w:val="008424EC"/>
    <w:rsid w:val="00844544"/>
    <w:rsid w:val="00845E8A"/>
    <w:rsid w:val="008542C0"/>
    <w:rsid w:val="008617BD"/>
    <w:rsid w:val="00862FF1"/>
    <w:rsid w:val="0086706B"/>
    <w:rsid w:val="00867AB2"/>
    <w:rsid w:val="00871834"/>
    <w:rsid w:val="00873B3F"/>
    <w:rsid w:val="00876525"/>
    <w:rsid w:val="008777D1"/>
    <w:rsid w:val="00881B71"/>
    <w:rsid w:val="0088421C"/>
    <w:rsid w:val="008866BE"/>
    <w:rsid w:val="00891741"/>
    <w:rsid w:val="00893E33"/>
    <w:rsid w:val="008A7D07"/>
    <w:rsid w:val="008B2D9A"/>
    <w:rsid w:val="008B6200"/>
    <w:rsid w:val="008C565B"/>
    <w:rsid w:val="008D399F"/>
    <w:rsid w:val="008D3EE6"/>
    <w:rsid w:val="008D4BDC"/>
    <w:rsid w:val="008D7186"/>
    <w:rsid w:val="008D7B82"/>
    <w:rsid w:val="008D7C96"/>
    <w:rsid w:val="008E13B8"/>
    <w:rsid w:val="008E1CBF"/>
    <w:rsid w:val="008E4802"/>
    <w:rsid w:val="008F7607"/>
    <w:rsid w:val="009038BD"/>
    <w:rsid w:val="00903ABC"/>
    <w:rsid w:val="00906822"/>
    <w:rsid w:val="009117E6"/>
    <w:rsid w:val="00921E34"/>
    <w:rsid w:val="009324D9"/>
    <w:rsid w:val="009334D5"/>
    <w:rsid w:val="00952EC9"/>
    <w:rsid w:val="009558A8"/>
    <w:rsid w:val="0096565B"/>
    <w:rsid w:val="00965B78"/>
    <w:rsid w:val="00965FE6"/>
    <w:rsid w:val="009708BC"/>
    <w:rsid w:val="0097320C"/>
    <w:rsid w:val="00973722"/>
    <w:rsid w:val="009800F8"/>
    <w:rsid w:val="00981259"/>
    <w:rsid w:val="00982C06"/>
    <w:rsid w:val="00983828"/>
    <w:rsid w:val="00983C0D"/>
    <w:rsid w:val="009866FA"/>
    <w:rsid w:val="00986BAA"/>
    <w:rsid w:val="009910B7"/>
    <w:rsid w:val="00993117"/>
    <w:rsid w:val="009B5A44"/>
    <w:rsid w:val="009B6AE2"/>
    <w:rsid w:val="009C0557"/>
    <w:rsid w:val="009C0B99"/>
    <w:rsid w:val="009C4A18"/>
    <w:rsid w:val="009C7832"/>
    <w:rsid w:val="009E17C7"/>
    <w:rsid w:val="009E226B"/>
    <w:rsid w:val="009F0738"/>
    <w:rsid w:val="009F206D"/>
    <w:rsid w:val="009F2D61"/>
    <w:rsid w:val="009F3835"/>
    <w:rsid w:val="009F3D15"/>
    <w:rsid w:val="00A01DE4"/>
    <w:rsid w:val="00A16A4D"/>
    <w:rsid w:val="00A205D9"/>
    <w:rsid w:val="00A26676"/>
    <w:rsid w:val="00A267E2"/>
    <w:rsid w:val="00A34230"/>
    <w:rsid w:val="00A3770E"/>
    <w:rsid w:val="00A51114"/>
    <w:rsid w:val="00A51EBC"/>
    <w:rsid w:val="00A665C3"/>
    <w:rsid w:val="00A66942"/>
    <w:rsid w:val="00A67A38"/>
    <w:rsid w:val="00A802B7"/>
    <w:rsid w:val="00A838F9"/>
    <w:rsid w:val="00A859B8"/>
    <w:rsid w:val="00A9048B"/>
    <w:rsid w:val="00A91428"/>
    <w:rsid w:val="00A93108"/>
    <w:rsid w:val="00A94AFC"/>
    <w:rsid w:val="00AA2D2D"/>
    <w:rsid w:val="00AA5840"/>
    <w:rsid w:val="00AA5EC1"/>
    <w:rsid w:val="00AA641C"/>
    <w:rsid w:val="00AA7BFE"/>
    <w:rsid w:val="00AB2E5C"/>
    <w:rsid w:val="00AC30C5"/>
    <w:rsid w:val="00AC6202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B04417"/>
    <w:rsid w:val="00B1365F"/>
    <w:rsid w:val="00B13CFF"/>
    <w:rsid w:val="00B21B08"/>
    <w:rsid w:val="00B31A33"/>
    <w:rsid w:val="00B33621"/>
    <w:rsid w:val="00B37E80"/>
    <w:rsid w:val="00B37F7E"/>
    <w:rsid w:val="00B41A87"/>
    <w:rsid w:val="00B461AB"/>
    <w:rsid w:val="00B50FE0"/>
    <w:rsid w:val="00B54012"/>
    <w:rsid w:val="00B54C3E"/>
    <w:rsid w:val="00B552B8"/>
    <w:rsid w:val="00B6329E"/>
    <w:rsid w:val="00B71011"/>
    <w:rsid w:val="00B76865"/>
    <w:rsid w:val="00B842B9"/>
    <w:rsid w:val="00B84C28"/>
    <w:rsid w:val="00B90341"/>
    <w:rsid w:val="00B96613"/>
    <w:rsid w:val="00BA7D69"/>
    <w:rsid w:val="00BC0C2A"/>
    <w:rsid w:val="00BC4E61"/>
    <w:rsid w:val="00BC5357"/>
    <w:rsid w:val="00BD1ACD"/>
    <w:rsid w:val="00BD566B"/>
    <w:rsid w:val="00BE51BE"/>
    <w:rsid w:val="00BF123C"/>
    <w:rsid w:val="00BF2D61"/>
    <w:rsid w:val="00BF35E3"/>
    <w:rsid w:val="00C00688"/>
    <w:rsid w:val="00C02ECA"/>
    <w:rsid w:val="00C03B79"/>
    <w:rsid w:val="00C05112"/>
    <w:rsid w:val="00C16082"/>
    <w:rsid w:val="00C22B67"/>
    <w:rsid w:val="00C25C44"/>
    <w:rsid w:val="00C26578"/>
    <w:rsid w:val="00C2771A"/>
    <w:rsid w:val="00C30A77"/>
    <w:rsid w:val="00C31FF8"/>
    <w:rsid w:val="00C366F9"/>
    <w:rsid w:val="00C37D30"/>
    <w:rsid w:val="00C37E12"/>
    <w:rsid w:val="00C40F26"/>
    <w:rsid w:val="00C41570"/>
    <w:rsid w:val="00C420FE"/>
    <w:rsid w:val="00C44B1D"/>
    <w:rsid w:val="00C51741"/>
    <w:rsid w:val="00C60EED"/>
    <w:rsid w:val="00C63562"/>
    <w:rsid w:val="00C67CD3"/>
    <w:rsid w:val="00C73BB6"/>
    <w:rsid w:val="00C77E1E"/>
    <w:rsid w:val="00C840CE"/>
    <w:rsid w:val="00C85A57"/>
    <w:rsid w:val="00C91713"/>
    <w:rsid w:val="00C91EE6"/>
    <w:rsid w:val="00C9233B"/>
    <w:rsid w:val="00C9242A"/>
    <w:rsid w:val="00CA0FC8"/>
    <w:rsid w:val="00CA3A8E"/>
    <w:rsid w:val="00CA4939"/>
    <w:rsid w:val="00CA4D1F"/>
    <w:rsid w:val="00CA7D2E"/>
    <w:rsid w:val="00CB259C"/>
    <w:rsid w:val="00CB3DEA"/>
    <w:rsid w:val="00CB5200"/>
    <w:rsid w:val="00CB5A66"/>
    <w:rsid w:val="00CB67C0"/>
    <w:rsid w:val="00CC056F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1403E"/>
    <w:rsid w:val="00D14C0F"/>
    <w:rsid w:val="00D4279D"/>
    <w:rsid w:val="00D427B0"/>
    <w:rsid w:val="00D438DA"/>
    <w:rsid w:val="00D57D5D"/>
    <w:rsid w:val="00D64A5C"/>
    <w:rsid w:val="00D75FDA"/>
    <w:rsid w:val="00D80DE8"/>
    <w:rsid w:val="00D84391"/>
    <w:rsid w:val="00D900BB"/>
    <w:rsid w:val="00D90866"/>
    <w:rsid w:val="00D94028"/>
    <w:rsid w:val="00D948BE"/>
    <w:rsid w:val="00D95BDF"/>
    <w:rsid w:val="00D96453"/>
    <w:rsid w:val="00DB1AAD"/>
    <w:rsid w:val="00DB610A"/>
    <w:rsid w:val="00DC1C66"/>
    <w:rsid w:val="00DC3644"/>
    <w:rsid w:val="00DC3A01"/>
    <w:rsid w:val="00DC4754"/>
    <w:rsid w:val="00DC4E45"/>
    <w:rsid w:val="00DD3626"/>
    <w:rsid w:val="00DD5D13"/>
    <w:rsid w:val="00DE2A6A"/>
    <w:rsid w:val="00DE5D45"/>
    <w:rsid w:val="00DF4D20"/>
    <w:rsid w:val="00E05870"/>
    <w:rsid w:val="00E151AE"/>
    <w:rsid w:val="00E16053"/>
    <w:rsid w:val="00E2188D"/>
    <w:rsid w:val="00E223C3"/>
    <w:rsid w:val="00E22601"/>
    <w:rsid w:val="00E228BE"/>
    <w:rsid w:val="00E23D81"/>
    <w:rsid w:val="00E253CB"/>
    <w:rsid w:val="00E2786F"/>
    <w:rsid w:val="00E33DE1"/>
    <w:rsid w:val="00E411E4"/>
    <w:rsid w:val="00E421AA"/>
    <w:rsid w:val="00E43EF9"/>
    <w:rsid w:val="00E45389"/>
    <w:rsid w:val="00E4569B"/>
    <w:rsid w:val="00E467FC"/>
    <w:rsid w:val="00E54EA2"/>
    <w:rsid w:val="00E57B79"/>
    <w:rsid w:val="00E6339A"/>
    <w:rsid w:val="00E65C88"/>
    <w:rsid w:val="00E660C8"/>
    <w:rsid w:val="00E7067C"/>
    <w:rsid w:val="00E76A09"/>
    <w:rsid w:val="00E77F91"/>
    <w:rsid w:val="00E83256"/>
    <w:rsid w:val="00E90774"/>
    <w:rsid w:val="00EA25C5"/>
    <w:rsid w:val="00EA6F41"/>
    <w:rsid w:val="00EB061E"/>
    <w:rsid w:val="00EB2420"/>
    <w:rsid w:val="00EB6D51"/>
    <w:rsid w:val="00EC1497"/>
    <w:rsid w:val="00EC7D4F"/>
    <w:rsid w:val="00ED016E"/>
    <w:rsid w:val="00ED3DB6"/>
    <w:rsid w:val="00ED42D4"/>
    <w:rsid w:val="00ED666E"/>
    <w:rsid w:val="00ED7E07"/>
    <w:rsid w:val="00EF0529"/>
    <w:rsid w:val="00F04C16"/>
    <w:rsid w:val="00F07E69"/>
    <w:rsid w:val="00F141AC"/>
    <w:rsid w:val="00F24CD3"/>
    <w:rsid w:val="00F25D99"/>
    <w:rsid w:val="00F27787"/>
    <w:rsid w:val="00F35765"/>
    <w:rsid w:val="00F37610"/>
    <w:rsid w:val="00F4151C"/>
    <w:rsid w:val="00F43AB9"/>
    <w:rsid w:val="00F479F2"/>
    <w:rsid w:val="00F47BED"/>
    <w:rsid w:val="00F52613"/>
    <w:rsid w:val="00F537E6"/>
    <w:rsid w:val="00F56174"/>
    <w:rsid w:val="00F61A75"/>
    <w:rsid w:val="00F65348"/>
    <w:rsid w:val="00F660E9"/>
    <w:rsid w:val="00F67340"/>
    <w:rsid w:val="00F801C5"/>
    <w:rsid w:val="00F8548B"/>
    <w:rsid w:val="00F85F99"/>
    <w:rsid w:val="00F934B8"/>
    <w:rsid w:val="00F96595"/>
    <w:rsid w:val="00F97652"/>
    <w:rsid w:val="00FA1E4D"/>
    <w:rsid w:val="00FA3CD6"/>
    <w:rsid w:val="00FA7762"/>
    <w:rsid w:val="00FB195A"/>
    <w:rsid w:val="00FB3368"/>
    <w:rsid w:val="00FB588C"/>
    <w:rsid w:val="00FD12FD"/>
    <w:rsid w:val="00FE18AC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."/>
  <w:listSeparator w:val=","/>
  <w15:docId w15:val="{134D10E5-CDB4-4836-8DBA-A7BCE8A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8103-30DB-4531-9F94-B972548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416</cp:revision>
  <cp:lastPrinted>2014-03-28T09:20:00Z</cp:lastPrinted>
  <dcterms:created xsi:type="dcterms:W3CDTF">2012-12-11T13:00:00Z</dcterms:created>
  <dcterms:modified xsi:type="dcterms:W3CDTF">2020-01-18T11:46:00Z</dcterms:modified>
</cp:coreProperties>
</file>